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1885"/>
        <w:gridCol w:w="1276"/>
        <w:gridCol w:w="2183"/>
        <w:gridCol w:w="1361"/>
        <w:gridCol w:w="1327"/>
        <w:gridCol w:w="1218"/>
      </w:tblGrid>
      <w:tr w:rsidR="00FF07F0" w:rsidTr="005472B5"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F951E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1E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1EA">
              <w:rPr>
                <w:rFonts w:ascii="Times New Roman" w:hAnsi="Times New Roman" w:cs="Times New Roman"/>
                <w:sz w:val="24"/>
                <w:szCs w:val="24"/>
              </w:rPr>
              <w:t>Дата и год рождени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1EA">
              <w:rPr>
                <w:rFonts w:ascii="Times New Roman" w:hAnsi="Times New Roman" w:cs="Times New Roman"/>
                <w:sz w:val="24"/>
                <w:szCs w:val="24"/>
              </w:rPr>
              <w:t>Образование, направление подготовки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1EA">
              <w:rPr>
                <w:rFonts w:ascii="Times New Roman" w:hAnsi="Times New Roman" w:cs="Times New Roman"/>
                <w:sz w:val="24"/>
                <w:szCs w:val="24"/>
              </w:rPr>
              <w:t>Замещаемая должность, дата назначения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1EA">
              <w:rPr>
                <w:rFonts w:ascii="Times New Roman" w:hAnsi="Times New Roman" w:cs="Times New Roman"/>
                <w:sz w:val="24"/>
                <w:szCs w:val="24"/>
              </w:rPr>
              <w:t>В резерв какой группы должностей зачислен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1EA">
              <w:rPr>
                <w:rFonts w:ascii="Times New Roman" w:hAnsi="Times New Roman" w:cs="Times New Roman"/>
                <w:sz w:val="24"/>
                <w:szCs w:val="24"/>
              </w:rPr>
              <w:t>Наличие согласия на включение в резерв</w:t>
            </w:r>
          </w:p>
        </w:tc>
      </w:tr>
      <w:tr w:rsidR="00FF07F0" w:rsidTr="005472B5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1EA">
              <w:rPr>
                <w:rFonts w:ascii="Times New Roman" w:hAnsi="Times New Roman" w:cs="Times New Roman"/>
                <w:sz w:val="24"/>
                <w:szCs w:val="24"/>
              </w:rPr>
              <w:t>(что и когда закончил, специальность, квалификация, N диплома)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7F0" w:rsidTr="005472B5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1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1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1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1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1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7F0" w:rsidTr="005472B5">
        <w:trPr>
          <w:trHeight w:val="2866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1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ария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197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5A2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</w:t>
            </w:r>
            <w:r w:rsidR="00FF07F0">
              <w:rPr>
                <w:rFonts w:ascii="Times New Roman" w:hAnsi="Times New Roman" w:cs="Times New Roman"/>
                <w:sz w:val="24"/>
                <w:szCs w:val="24"/>
              </w:rPr>
              <w:t>Санкт-Петербурский государственный технический университет – 2000г. ; технология машиностроения; инженер-механик; диплом БВС № 060435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– эксперт; 05.10.201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, категории «специалисты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от 24.12.2015</w:t>
            </w:r>
          </w:p>
        </w:tc>
      </w:tr>
      <w:tr w:rsidR="00FF07F0" w:rsidTr="005472B5">
        <w:trPr>
          <w:trHeight w:val="261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ачёва Любовь Никола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5A2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196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5A2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Заочный институт советской торговли – 1987; бухгалтерский учет и анализ хозяйственной деятельности; экономист; диплом ПВ № 31745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5A2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3 разряда; 18.08.201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, категории «специалисты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от 24.12.2015</w:t>
            </w:r>
          </w:p>
        </w:tc>
      </w:tr>
      <w:tr w:rsidR="00FF07F0" w:rsidTr="005472B5">
        <w:trPr>
          <w:trHeight w:val="276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Александр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D86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196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D86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Воронежский политехнический институт-1983; самолетостроение; инженер-механик; диплом ЕВ № 2218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D86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– эксперт; 03.08.201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, категории «специалисты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D8625B" w:rsidP="00D86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от 01.08.2016</w:t>
            </w:r>
          </w:p>
        </w:tc>
      </w:tr>
      <w:tr w:rsidR="005472B5" w:rsidTr="005472B5">
        <w:trPr>
          <w:trHeight w:val="232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5472B5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кова Елен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5472B5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196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3C10C4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Московский гуманитарно-экономический институт – 2001; финансы и кредит; экономист, финансист; диплом ДВС № 130627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3C10C4" w:rsidP="003C10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– эксперт; 02.09.20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5472B5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, категории «руководители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5472B5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от 01.08.2016</w:t>
            </w:r>
          </w:p>
        </w:tc>
      </w:tr>
      <w:tr w:rsidR="005472B5" w:rsidTr="005472B5">
        <w:trPr>
          <w:trHeight w:val="232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5472B5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Юлия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3C10C4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1986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3C10C4" w:rsidP="003C10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Российский государственный социальный университет– 2008; социальная работа; специалист по социальной работе; диплом ВСГ № 203903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3C10C4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– эксперт; 14.12.201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5472B5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, категории «руководители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от 01.08.2016</w:t>
            </w:r>
          </w:p>
        </w:tc>
      </w:tr>
      <w:tr w:rsidR="00FF07F0" w:rsidTr="005472B5">
        <w:trPr>
          <w:trHeight w:val="232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FF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Александр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3C10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198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3C10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Воронежский государственный технический университет – 2006; радиотехника; инженер; диплом ВСВ № 175643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3C10C4" w:rsidP="003C10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– эксперт; 01.10.20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, категории «руководители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7F0" w:rsidRPr="00F951EA" w:rsidRDefault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от 01.08.2016</w:t>
            </w:r>
          </w:p>
        </w:tc>
      </w:tr>
      <w:tr w:rsidR="005472B5" w:rsidTr="005472B5">
        <w:trPr>
          <w:trHeight w:val="232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5472B5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верхова Екатерина Вадим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3C10C4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1075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3C10C4" w:rsidP="003C10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Воронежский государственный университет – 1998; юриспруденция; юрист; диплом АВС № 058594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3C10C4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09.03.201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5472B5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, категории «руководители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5472B5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от 01.08.2016</w:t>
            </w:r>
          </w:p>
        </w:tc>
      </w:tr>
      <w:tr w:rsidR="005472B5" w:rsidTr="005472B5">
        <w:trPr>
          <w:trHeight w:val="232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5472B5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шнева Евгени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5472B5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199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5472B5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Российский государственный университет правосудия-2015; юриспруденция; юрист; диплом 107724 № 088893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5472B5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– эксперт; 05.09.201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5472B5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, категории «специалисты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5472B5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от 16.11.2016</w:t>
            </w:r>
          </w:p>
        </w:tc>
      </w:tr>
      <w:tr w:rsidR="005472B5" w:rsidTr="005472B5">
        <w:trPr>
          <w:trHeight w:val="232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5472B5" w:rsidP="005A2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5472B5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Юл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3C10C4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199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3C10C4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Российский государственный университет правосудия-2015; юриспруденция; юрист; диплом 107724 № 088573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3C10C4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– эк</w:t>
            </w:r>
            <w:r w:rsidR="00CA21C6">
              <w:rPr>
                <w:rFonts w:ascii="Times New Roman" w:hAnsi="Times New Roman" w:cs="Times New Roman"/>
                <w:sz w:val="24"/>
                <w:szCs w:val="24"/>
              </w:rPr>
              <w:t>сперт; 0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5472B5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, категории «специалисты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5472B5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от 16.11.2016</w:t>
            </w:r>
          </w:p>
        </w:tc>
      </w:tr>
      <w:tr w:rsidR="005472B5" w:rsidTr="005472B5">
        <w:trPr>
          <w:trHeight w:val="232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5472B5" w:rsidP="005A2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5472B5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зина Юлия Пет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CA21C6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1087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CA21C6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Воронежский государственный университет – 2010; юриспруденция; юрист; диплом ВСГ № 54334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CA21C6" w:rsidP="00CA21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– эксперт; 14.12.201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5472B5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, категории «специалисты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2B5" w:rsidRPr="00F951EA" w:rsidRDefault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от 16.11.2016</w:t>
            </w:r>
          </w:p>
        </w:tc>
      </w:tr>
      <w:tr w:rsidR="002110DA" w:rsidTr="005472B5">
        <w:trPr>
          <w:trHeight w:val="232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0DA" w:rsidRDefault="002110DA" w:rsidP="005A2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0DA" w:rsidRDefault="002110DA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форостов Сергей 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0DA" w:rsidRDefault="002110DA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199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0DA" w:rsidRDefault="002110DA" w:rsidP="002110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Воронежский государственный педагогический университет – 2013; педагогическое образование; магистр; диплом 103618001065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0DA" w:rsidRDefault="002110DA" w:rsidP="002110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– эксперт; 15.08.201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0DA" w:rsidRDefault="002110DA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, категории «специалисты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0DA" w:rsidRDefault="002110DA" w:rsidP="002110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от 14.12.2017</w:t>
            </w:r>
          </w:p>
        </w:tc>
      </w:tr>
      <w:tr w:rsidR="002110DA" w:rsidTr="005472B5">
        <w:trPr>
          <w:trHeight w:val="232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0DA" w:rsidRDefault="002110DA" w:rsidP="005A2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0DA" w:rsidRDefault="002110DA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ников Анатолий Анато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0DA" w:rsidRDefault="002110DA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199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0DA" w:rsidRDefault="002110DA" w:rsidP="00263F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Воронежский государственный технический университет – 2015; менеджмент высоких технологий; </w:t>
            </w:r>
            <w:r w:rsidR="00263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-менедж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диплом </w:t>
            </w:r>
            <w:r w:rsidR="00263FC2">
              <w:rPr>
                <w:rFonts w:ascii="Times New Roman" w:hAnsi="Times New Roman" w:cs="Times New Roman"/>
                <w:sz w:val="24"/>
                <w:szCs w:val="24"/>
              </w:rPr>
              <w:t>10362400046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0DA" w:rsidRDefault="00263FC2" w:rsidP="00263F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1 разряда; 21</w:t>
            </w:r>
            <w:r w:rsidR="002110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110DA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0DA" w:rsidRDefault="002110DA" w:rsidP="00547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, категории «обеспечивающие специалисты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0DA" w:rsidRDefault="002110DA" w:rsidP="002110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от 14.12.2017</w:t>
            </w:r>
          </w:p>
        </w:tc>
      </w:tr>
    </w:tbl>
    <w:p w:rsidR="00D513D6" w:rsidRDefault="00D513D6"/>
    <w:sectPr w:rsidR="00D513D6">
      <w:headerReference w:type="default" r:id="rId8"/>
      <w:pgSz w:w="11906" w:h="16838"/>
      <w:pgMar w:top="1440" w:right="566" w:bottom="1440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0A1" w:rsidRDefault="007F30A1" w:rsidP="000D0013">
      <w:pPr>
        <w:spacing w:after="0" w:line="240" w:lineRule="auto"/>
      </w:pPr>
      <w:r>
        <w:separator/>
      </w:r>
    </w:p>
  </w:endnote>
  <w:endnote w:type="continuationSeparator" w:id="0">
    <w:p w:rsidR="007F30A1" w:rsidRDefault="007F30A1" w:rsidP="000D0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0A1" w:rsidRDefault="007F30A1" w:rsidP="000D0013">
      <w:pPr>
        <w:spacing w:after="0" w:line="240" w:lineRule="auto"/>
      </w:pPr>
      <w:r>
        <w:separator/>
      </w:r>
    </w:p>
  </w:footnote>
  <w:footnote w:type="continuationSeparator" w:id="0">
    <w:p w:rsidR="007F30A1" w:rsidRDefault="007F30A1" w:rsidP="000D0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0DA" w:rsidRDefault="002110DA" w:rsidP="000D0013">
    <w:pPr>
      <w:pStyle w:val="a3"/>
      <w:jc w:val="center"/>
    </w:pPr>
    <w:r>
      <w:t>Список лиц, включенных в кадровый резерв по состоянию на</w:t>
    </w:r>
  </w:p>
  <w:p w:rsidR="002110DA" w:rsidRDefault="002110DA" w:rsidP="000D0013">
    <w:pPr>
      <w:pStyle w:val="a3"/>
      <w:jc w:val="center"/>
    </w:pPr>
    <w:r>
      <w:t>01.01.2018г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1EA"/>
    <w:rsid w:val="00061EE4"/>
    <w:rsid w:val="000D0013"/>
    <w:rsid w:val="00101EF3"/>
    <w:rsid w:val="002110DA"/>
    <w:rsid w:val="00263FC2"/>
    <w:rsid w:val="003C10C4"/>
    <w:rsid w:val="00480CF3"/>
    <w:rsid w:val="005472B5"/>
    <w:rsid w:val="005860C1"/>
    <w:rsid w:val="005A2313"/>
    <w:rsid w:val="006531D5"/>
    <w:rsid w:val="007F30A1"/>
    <w:rsid w:val="00925601"/>
    <w:rsid w:val="009545C3"/>
    <w:rsid w:val="00A5469C"/>
    <w:rsid w:val="00CA21C6"/>
    <w:rsid w:val="00D06F9D"/>
    <w:rsid w:val="00D513D6"/>
    <w:rsid w:val="00D8625B"/>
    <w:rsid w:val="00DD3EA5"/>
    <w:rsid w:val="00F951EA"/>
    <w:rsid w:val="00FF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0D00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D001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D00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D001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0D00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D001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D00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D001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51057-A9BC-4E3E-8420-3B9D2560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4</Words>
  <Characters>3220</Characters>
  <Application>Microsoft Office Word</Application>
  <DocSecurity>2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Роскомнадзора от 09.04.2015 N 27"Об утверждении порядка организации работы по формированию кадрового резерва для замещения вакантных должностей федеральной государственной гражданской службы в центральном аппарате Федеральной службы по надзору в сф</vt:lpstr>
    </vt:vector>
  </TitlesOfParts>
  <Company/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Роскомнадзора от 09.04.2015 N 27"Об утверждении порядка организации работы по формированию кадрового резерва для замещения вакантных должностей федеральной государственной гражданской службы в центральном аппарате Федеральной службы по надзору в сф</dc:title>
  <dc:creator>ConsultantPlus</dc:creator>
  <cp:lastModifiedBy>oneps</cp:lastModifiedBy>
  <cp:revision>2</cp:revision>
  <cp:lastPrinted>2017-12-31T19:01:00Z</cp:lastPrinted>
  <dcterms:created xsi:type="dcterms:W3CDTF">2019-11-26T10:15:00Z</dcterms:created>
  <dcterms:modified xsi:type="dcterms:W3CDTF">2019-11-26T10:15:00Z</dcterms:modified>
</cp:coreProperties>
</file>